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Cs/>
          <w:caps/>
          <w:color w:val="000000" w:themeColor="text1"/>
          <w:sz w:val="24"/>
          <w:szCs w:val="24"/>
          <w:lang w:val="tr-TR"/>
        </w:rPr>
        <w:id w:val="-139874086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1D172C" w:rsidP="00F64C00">
          <w:pPr>
            <w:jc w:val="center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noProof/>
              <w:color w:val="000000" w:themeColor="text1"/>
              <w:sz w:val="24"/>
              <w:szCs w:val="24"/>
              <w:lang w:val="tr-TR" w:eastAsia="tr-TR"/>
            </w:rPr>
            <w:drawing>
              <wp:inline distT="0" distB="0" distL="0" distR="0" wp14:anchorId="0FFD6B91" wp14:editId="08146582">
                <wp:extent cx="4879340" cy="2720975"/>
                <wp:effectExtent l="0" t="0" r="0" b="3175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9340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F64C00" w:rsidRPr="009656A6" w:rsidRDefault="001D172C" w:rsidP="009656A6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bCs/>
              <w:caps/>
              <w:noProof/>
              <w:color w:val="000000" w:themeColor="text1"/>
              <w:sz w:val="24"/>
              <w:szCs w:val="24"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186D8D0" wp14:editId="7D3859F5">
                    <wp:simplePos x="0" y="0"/>
                    <wp:positionH relativeFrom="page">
                      <wp:posOffset>1136346</wp:posOffset>
                    </wp:positionH>
                    <wp:positionV relativeFrom="margin">
                      <wp:posOffset>4191000</wp:posOffset>
                    </wp:positionV>
                    <wp:extent cx="5801386" cy="3460157"/>
                    <wp:effectExtent l="0" t="0" r="0" b="6985"/>
                    <wp:wrapNone/>
                    <wp:docPr id="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01386" cy="3460157"/>
                              <a:chOff x="2063" y="9161"/>
                              <a:chExt cx="9148" cy="4426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2" y="11882"/>
                                <a:ext cx="3629" cy="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72C" w:rsidRPr="00FC1E01" w:rsidRDefault="00250F41" w:rsidP="001D172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0</w:t>
                                  </w:r>
                                  <w:r w:rsidR="00792A3D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5</w:t>
                                  </w:r>
                                  <w:r w:rsidR="001D172C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.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5</w:t>
                                  </w:r>
                                  <w:r w:rsidR="001D172C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3" y="9161"/>
                                <a:ext cx="8729" cy="2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72C" w:rsidRPr="00FC1E01" w:rsidRDefault="00250F41" w:rsidP="001D172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  <w:t>EYS PORTAL</w:t>
                                  </w:r>
                                </w:p>
                                <w:p w:rsidR="001D172C" w:rsidRPr="00FC1E01" w:rsidRDefault="00250F41" w:rsidP="00F64C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  <w:t>GENEL KILAVUZ</w:t>
                                  </w:r>
                                </w:p>
                                <w:p w:rsidR="001D172C" w:rsidRDefault="001D172C" w:rsidP="001D17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1D172C" w:rsidRPr="000F4053" w:rsidRDefault="001D172C" w:rsidP="001D17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1D172C" w:rsidRDefault="001D172C" w:rsidP="001D172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186D8D0" id="Group 3" o:spid="_x0000_s1026" style="position:absolute;left:0;text-align:left;margin-left:89.5pt;margin-top:330pt;width:456.8pt;height:272.45pt;z-index:251659264;mso-position-horizontal-relative:page;mso-position-vertical-relative:margin;mso-height-relative:margin" coordorigin="2063,9161" coordsize="9148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" o:allowincell="f">
                    <v:rect id="Rectangle 16" o:spid="_x0000_s1027" style="position:absolute;left:7582;top:11882;width:362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    <v:textbox>
                        <w:txbxContent>
                          <w:p w:rsidR="001D172C" w:rsidRPr="00FC1E01" w:rsidRDefault="00250F41" w:rsidP="001D172C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>0</w:t>
                            </w:r>
                            <w:r w:rsidR="00792A3D">
                              <w:rPr>
                                <w:sz w:val="28"/>
                                <w:szCs w:val="28"/>
                                <w:lang w:val="tr-TR"/>
                              </w:rPr>
                              <w:t>5</w:t>
                            </w:r>
                            <w:r w:rsidR="001D172C">
                              <w:rPr>
                                <w:sz w:val="28"/>
                                <w:szCs w:val="28"/>
                                <w:lang w:val="tr-TR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>5</w:t>
                            </w:r>
                            <w:r w:rsidR="001D172C">
                              <w:rPr>
                                <w:sz w:val="28"/>
                                <w:szCs w:val="28"/>
                                <w:lang w:val="tr-TR"/>
                              </w:rPr>
                              <w:t>.2023</w:t>
                            </w:r>
                          </w:p>
                        </w:txbxContent>
                      </v:textbox>
                    </v:rect>
                    <v:rect id="Rectangle 17" o:spid="_x0000_s1028" style="position:absolute;left:2063;top:9161;width:8729;height:2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" filled="f" stroked="f">
                      <v:textbox>
                        <w:txbxContent>
                          <w:p w:rsidR="001D172C" w:rsidRPr="00FC1E01" w:rsidRDefault="00250F41" w:rsidP="001D17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  <w:t>EYS PORTAL</w:t>
                            </w:r>
                          </w:p>
                          <w:p w:rsidR="001D172C" w:rsidRPr="00FC1E01" w:rsidRDefault="00250F41" w:rsidP="00F64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  <w:t>GENEL KILAVUZ</w:t>
                            </w:r>
                          </w:p>
                          <w:p w:rsidR="001D172C" w:rsidRDefault="001D172C" w:rsidP="001D172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80"/>
                                <w:szCs w:val="80"/>
                              </w:rPr>
                            </w:pPr>
                          </w:p>
                          <w:p w:rsidR="001D172C" w:rsidRPr="000F4053" w:rsidRDefault="001D172C" w:rsidP="001D172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80"/>
                                <w:szCs w:val="80"/>
                              </w:rPr>
                            </w:pPr>
                          </w:p>
                          <w:p w:rsidR="001D172C" w:rsidRDefault="001D172C" w:rsidP="001D172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br w:type="page"/>
          </w: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FB7830" w:rsidP="00B14AEA">
          <w:pPr>
            <w:jc w:val="both"/>
            <w:rPr>
              <w:rFonts w:ascii="Arial" w:hAnsi="Arial" w:cs="Arial"/>
              <w:b/>
              <w:bCs/>
              <w:caps/>
              <w:color w:val="000000" w:themeColor="text1"/>
              <w:sz w:val="24"/>
              <w:szCs w:val="24"/>
              <w:lang w:val="tr-TR"/>
            </w:rPr>
          </w:pPr>
        </w:p>
      </w:sdtContent>
    </w:sdt>
    <w:sdt>
      <w:sdtPr>
        <w:rPr>
          <w:rFonts w:ascii="Arial" w:eastAsiaTheme="minorEastAsia" w:hAnsi="Arial" w:cs="Arial"/>
          <w:color w:val="000000" w:themeColor="text1"/>
          <w:sz w:val="24"/>
          <w:szCs w:val="24"/>
          <w:lang w:val="en-US" w:eastAsia="en-US"/>
        </w:rPr>
        <w:id w:val="45090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906" w:rsidRPr="00004368" w:rsidRDefault="00004368" w:rsidP="00004368">
          <w:pPr>
            <w:pStyle w:val="TBal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00436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İÇİNDEKİLER</w:t>
          </w:r>
        </w:p>
        <w:p w:rsidR="00FD7906" w:rsidRPr="00004368" w:rsidRDefault="00FD7906" w:rsidP="00B14AEA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tr-TR" w:eastAsia="tr-TR"/>
            </w:rPr>
          </w:pPr>
        </w:p>
        <w:p w:rsidR="002A1972" w:rsidRDefault="00FD7906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34198195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KAPSA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5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6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ARAYÜZ KULLANI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6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7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Sisteme Erişi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7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8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Sisteme Giriş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8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9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3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Başvuru Ekleme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9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2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0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4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Başvuru Takip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0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7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1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5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Profil Düzenleme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1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8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2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NTEGRASYON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2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3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-Devlet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3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4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MERNIS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4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5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YS PORTAL İŞ SÜREÇLERİ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5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0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6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ğitici Başvuru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6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0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FB783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7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Onay Süreci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7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FD7906" w:rsidRPr="00004368" w:rsidRDefault="00FD7906" w:rsidP="00B14AEA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6353D" w:rsidRPr="00004368" w:rsidRDefault="0016353D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4368" w:rsidRDefault="00004368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004368" w:rsidSect="00FD7906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CE7AD1" w:rsidP="00B14AEA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34198195"/>
      <w:r w:rsidRPr="00004368">
        <w:rPr>
          <w:rFonts w:ascii="Arial" w:hAnsi="Arial" w:cs="Arial"/>
          <w:b/>
          <w:bCs/>
          <w:color w:val="000000" w:themeColor="text1"/>
          <w:sz w:val="24"/>
          <w:szCs w:val="24"/>
        </w:rPr>
        <w:t>KAPSAM</w:t>
      </w:r>
      <w:bookmarkEnd w:id="1"/>
    </w:p>
    <w:p w:rsidR="00B14AEA" w:rsidRPr="00004368" w:rsidRDefault="00C8715E" w:rsidP="00346B38">
      <w:pPr>
        <w:pStyle w:val="ListeParagraf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368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Bu doküman, 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EYS Portal ’in kullanım kılavuzunu ve var olan entegrasyonları içermektedir.</w:t>
      </w:r>
    </w:p>
    <w:p w:rsidR="00296F4C" w:rsidRDefault="00BE0370" w:rsidP="00296F4C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34198196"/>
      <w:bookmarkStart w:id="3" w:name="_Hlk13281097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AYÜZ KULLANIM</w:t>
      </w:r>
      <w:bookmarkEnd w:id="2"/>
    </w:p>
    <w:p w:rsidR="00462345" w:rsidRPr="00462345" w:rsidRDefault="00C8715E" w:rsidP="00462345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34198197"/>
      <w:proofErr w:type="spellStart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>Sistem</w:t>
      </w:r>
      <w:r w:rsidR="00860FBA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proofErr w:type="spellEnd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>Erişim</w:t>
      </w:r>
      <w:bookmarkEnd w:id="4"/>
      <w:proofErr w:type="spellEnd"/>
    </w:p>
    <w:p w:rsidR="00860FBA" w:rsidRPr="00462345" w:rsidRDefault="00462345" w:rsidP="00462345">
      <w:pPr>
        <w:ind w:left="360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 w:rsidRPr="0046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eriş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E4AC5">
          <w:rPr>
            <w:rStyle w:val="Kpr"/>
            <w:rFonts w:ascii="Arial" w:hAnsi="Arial" w:cs="Arial"/>
            <w:sz w:val="24"/>
            <w:szCs w:val="24"/>
          </w:rPr>
          <w:t>https://edu.gsb.gov.tr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üzerinden</w:t>
      </w:r>
      <w:proofErr w:type="spellEnd"/>
      <w:r w:rsidRPr="0046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yapılmaktadır</w:t>
      </w:r>
      <w:proofErr w:type="spellEnd"/>
      <w:r w:rsidRPr="00462345">
        <w:rPr>
          <w:rFonts w:ascii="Arial" w:hAnsi="Arial" w:cs="Arial"/>
          <w:sz w:val="24"/>
          <w:szCs w:val="24"/>
        </w:rPr>
        <w:t>.</w:t>
      </w:r>
    </w:p>
    <w:p w:rsidR="00C8715E" w:rsidRDefault="00462345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4198198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iriş</w:t>
      </w:r>
      <w:bookmarkEnd w:id="5"/>
      <w:proofErr w:type="spellEnd"/>
    </w:p>
    <w:p w:rsidR="00462345" w:rsidRPr="00F12602" w:rsidRDefault="00462345" w:rsidP="00F12602">
      <w:pPr>
        <w:ind w:firstLine="708"/>
        <w:rPr>
          <w:rFonts w:ascii="Arial" w:hAnsi="Arial" w:cs="Arial"/>
          <w:color w:val="000000" w:themeColor="text1"/>
          <w:sz w:val="24"/>
          <w:szCs w:val="24"/>
          <w:lang w:val="tr-TR"/>
        </w:rPr>
      </w:pP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Sisteme erişimin ardından anasayfada sağ üst tarafta bulunan “E-Devlet</w:t>
      </w:r>
      <w:r w:rsidR="00F12602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İle</w:t>
      </w:r>
      <w:r w:rsidR="00F12602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Giriş” ile giriş butonuna basınız.</w:t>
      </w:r>
    </w:p>
    <w:p w:rsidR="00F12602" w:rsidRDefault="00462345" w:rsidP="00F12602">
      <w:pPr>
        <w:ind w:left="792"/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59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-</w:t>
      </w:r>
      <w:proofErr w:type="spellStart"/>
      <w:r>
        <w:rPr>
          <w:rFonts w:ascii="Arial" w:hAnsi="Arial" w:cs="Arial"/>
          <w:sz w:val="24"/>
          <w:szCs w:val="24"/>
        </w:rPr>
        <w:t>dev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riş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tı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sayf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önlendirilecektir.Sağ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st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yadınız</w:t>
      </w:r>
      <w:r w:rsidR="00EB6A22">
        <w:rPr>
          <w:rFonts w:ascii="Arial" w:hAnsi="Arial" w:cs="Arial"/>
          <w:sz w:val="24"/>
          <w:szCs w:val="24"/>
        </w:rPr>
        <w:t>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</w:t>
      </w:r>
      <w:r w:rsidR="00EB6A22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yebilirsini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12602" w:rsidRPr="00462345" w:rsidRDefault="00F12602" w:rsidP="00F12602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4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45" w:rsidRDefault="00462345" w:rsidP="00462345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4198199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Başvuru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Ekleme</w:t>
      </w:r>
      <w:bookmarkEnd w:id="6"/>
      <w:proofErr w:type="spellEnd"/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klem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sü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rişme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içi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üs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BAŞVURU”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c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s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sek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6C2E9A" w:rsidRPr="00944B73" w:rsidRDefault="00EB6A22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7650"/>
            <wp:effectExtent l="0" t="0" r="0" b="0"/>
            <wp:docPr id="4410699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EB6A22">
        <w:rPr>
          <w:rFonts w:ascii="Arial" w:hAnsi="Arial" w:cs="Arial"/>
          <w:sz w:val="24"/>
          <w:szCs w:val="24"/>
        </w:rPr>
        <w:t xml:space="preserve">sol </w:t>
      </w:r>
      <w:proofErr w:type="spellStart"/>
      <w:r w:rsidRPr="00944B73">
        <w:rPr>
          <w:rFonts w:ascii="Arial" w:hAnsi="Arial" w:cs="Arial"/>
          <w:sz w:val="24"/>
          <w:szCs w:val="24"/>
        </w:rPr>
        <w:t>taraft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ulun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+</w:t>
      </w:r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Yeni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Başvuru</w:t>
      </w:r>
      <w:proofErr w:type="spellEnd"/>
      <w:r w:rsidR="00EB6A22">
        <w:rPr>
          <w:rFonts w:ascii="Arial" w:hAnsi="Arial" w:cs="Arial"/>
          <w:sz w:val="24"/>
          <w:szCs w:val="24"/>
        </w:rPr>
        <w:t>”</w:t>
      </w:r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düğmesine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6C2E9A" w:rsidRPr="00944B73" w:rsidRDefault="00EB6A22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8445"/>
            <wp:effectExtent l="0" t="0" r="0" b="1905"/>
            <wp:docPr id="140533040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9A" w:rsidRPr="00944B73" w:rsidRDefault="006C2E9A" w:rsidP="006C2E9A">
      <w:pPr>
        <w:rPr>
          <w:rFonts w:ascii="Arial" w:hAnsi="Arial" w:cs="Arial"/>
          <w:noProof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işisel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eklenmektedir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. “TC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Kimlik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No”, “Ad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oyad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İl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İlç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emt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Adres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Cinsiyet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r w:rsidR="00A742D1">
        <w:rPr>
          <w:rFonts w:ascii="Arial" w:hAnsi="Arial" w:cs="Arial"/>
          <w:sz w:val="24"/>
          <w:szCs w:val="24"/>
        </w:rPr>
        <w:t xml:space="preserve">MERNIS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isteminde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çekilip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ulmuş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şekild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gelecektir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Eksik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ola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“Cep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elefonu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E-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post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Personel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ürü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Unva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, “IBAN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.</w:t>
      </w:r>
    </w:p>
    <w:p w:rsidR="00EB6A22" w:rsidRDefault="006C2E9A" w:rsidP="006C2E9A">
      <w:pPr>
        <w:rPr>
          <w:rFonts w:ascii="Arial" w:hAnsi="Arial" w:cs="Arial"/>
          <w:sz w:val="24"/>
          <w:szCs w:val="24"/>
        </w:rPr>
      </w:pPr>
      <w:r w:rsidRPr="00944B73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5760720" cy="279146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076B0" w:rsidRPr="00944B73" w:rsidRDefault="002076B0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lastRenderedPageBreak/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EYS </w:t>
      </w:r>
      <w:proofErr w:type="spellStart"/>
      <w:r w:rsidRPr="00944B73">
        <w:rPr>
          <w:rFonts w:ascii="Arial" w:hAnsi="Arial" w:cs="Arial"/>
          <w:sz w:val="24"/>
          <w:szCs w:val="24"/>
        </w:rPr>
        <w:t>sistemin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aktif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o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öne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tirilecektir</w:t>
      </w:r>
      <w:proofErr w:type="spellEnd"/>
      <w:r w:rsidRPr="00944B73">
        <w:rPr>
          <w:rFonts w:ascii="Arial" w:hAnsi="Arial" w:cs="Arial"/>
          <w:sz w:val="24"/>
          <w:szCs w:val="24"/>
        </w:rPr>
        <w:t>. “</w:t>
      </w:r>
      <w:proofErr w:type="spellStart"/>
      <w:r w:rsidRPr="00944B73">
        <w:rPr>
          <w:rFonts w:ascii="Arial" w:hAnsi="Arial" w:cs="Arial"/>
          <w:sz w:val="24"/>
          <w:szCs w:val="24"/>
        </w:rPr>
        <w:t>Emeklili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urum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v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ngellili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urum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İ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2076B0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4000"/>
            <wp:effectExtent l="0" t="0" r="0" b="6350"/>
            <wp:docPr id="10407379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B0" w:rsidRPr="00944B73" w:rsidRDefault="002076B0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CE5411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Eğitim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Verilece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Kitl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Çalışma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stediğini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İl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v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Çalışma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stediğini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lç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>.</w:t>
      </w:r>
    </w:p>
    <w:p w:rsidR="002076B0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3205"/>
            <wp:effectExtent l="0" t="0" r="0" b="0"/>
            <wp:docPr id="33527873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F7C28" w:rsidRDefault="002F7C28" w:rsidP="006C2E9A">
      <w:pPr>
        <w:rPr>
          <w:rFonts w:ascii="Arial" w:hAnsi="Arial" w:cs="Arial"/>
          <w:sz w:val="24"/>
          <w:szCs w:val="24"/>
        </w:rPr>
      </w:pP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F7C28" w:rsidRDefault="002F7C28" w:rsidP="006C2E9A">
      <w:pPr>
        <w:rPr>
          <w:rFonts w:ascii="Arial" w:hAnsi="Arial" w:cs="Arial"/>
          <w:sz w:val="24"/>
          <w:szCs w:val="24"/>
        </w:rPr>
      </w:pPr>
    </w:p>
    <w:p w:rsidR="008126C6" w:rsidRDefault="008126C6" w:rsidP="006C2E9A">
      <w:pPr>
        <w:rPr>
          <w:rFonts w:ascii="Arial" w:hAnsi="Arial" w:cs="Arial"/>
          <w:sz w:val="24"/>
          <w:szCs w:val="24"/>
        </w:rPr>
      </w:pPr>
    </w:p>
    <w:p w:rsidR="002F7C28" w:rsidRPr="00944B73" w:rsidRDefault="002F7C28" w:rsidP="006C2E9A">
      <w:pPr>
        <w:rPr>
          <w:rFonts w:ascii="Arial" w:hAnsi="Arial" w:cs="Arial"/>
          <w:sz w:val="24"/>
          <w:szCs w:val="24"/>
        </w:rPr>
      </w:pPr>
    </w:p>
    <w:p w:rsidR="00CE5411" w:rsidRPr="00944B73" w:rsidRDefault="00CE5411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seçtiğini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hedef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kitley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uygu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ola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r w:rsidR="008126C6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Mezuniyet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elges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”, “Alan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Yeterlilik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elges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İstihdam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urumu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>”</w:t>
      </w:r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v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46B38">
        <w:rPr>
          <w:rFonts w:ascii="Arial" w:hAnsi="Arial" w:cs="Arial"/>
          <w:sz w:val="24"/>
          <w:szCs w:val="24"/>
        </w:rPr>
        <w:t>Diğerleri</w:t>
      </w:r>
      <w:proofErr w:type="spellEnd"/>
      <w:r w:rsidR="00346B38">
        <w:rPr>
          <w:rFonts w:ascii="Arial" w:hAnsi="Arial" w:cs="Arial"/>
          <w:sz w:val="24"/>
          <w:szCs w:val="24"/>
        </w:rPr>
        <w:t>”</w:t>
      </w:r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oldururma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. </w:t>
      </w:r>
    </w:p>
    <w:p w:rsidR="00CE5411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4000"/>
            <wp:effectExtent l="0" t="0" r="0" b="6350"/>
            <wp:docPr id="7196069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944B73">
        <w:rPr>
          <w:rFonts w:ascii="Arial" w:hAnsi="Arial" w:cs="Arial"/>
          <w:sz w:val="24"/>
          <w:szCs w:val="24"/>
        </w:rPr>
        <w:t>Adım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elirlediğini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ğiti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rilece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hedef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itl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ör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listelen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rebileceğ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Programlar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bilgis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ldurunu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İ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8126C6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4475"/>
            <wp:effectExtent l="0" t="0" r="0" b="0"/>
            <wp:docPr id="47905531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C6" w:rsidRPr="00944B73">
        <w:rPr>
          <w:rFonts w:ascii="Arial" w:hAnsi="Arial" w:cs="Arial"/>
          <w:sz w:val="24"/>
          <w:szCs w:val="24"/>
        </w:rPr>
        <w:t xml:space="preserve"> </w:t>
      </w: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346B38" w:rsidRDefault="008126C6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346B38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46B38">
        <w:rPr>
          <w:rFonts w:ascii="Arial" w:hAnsi="Arial" w:cs="Arial"/>
          <w:sz w:val="24"/>
          <w:szCs w:val="24"/>
        </w:rPr>
        <w:t>adımda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seçtiğini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kriterel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uygu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rekl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elg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kümanları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kleyip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Kayde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46B38">
        <w:rPr>
          <w:rFonts w:ascii="Arial" w:hAnsi="Arial" w:cs="Arial"/>
          <w:sz w:val="24"/>
          <w:szCs w:val="24"/>
        </w:rPr>
        <w:t>düğmesin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tıklayını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. </w:t>
      </w:r>
      <w:r w:rsidR="00346B38" w:rsidRPr="00346B3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Seçtiğini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kriterle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il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eklediğini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dosya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içeriği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birbiriyl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uyuşmalıdı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Aksi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taktird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başvurunu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reddedilecekti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>.)</w:t>
      </w:r>
      <w:r w:rsidR="00316D6B">
        <w:rPr>
          <w:rFonts w:ascii="Arial" w:hAnsi="Arial" w:cs="Arial"/>
          <w:b/>
          <w:bCs/>
          <w:sz w:val="24"/>
          <w:szCs w:val="24"/>
        </w:rPr>
        <w:t xml:space="preserve"> </w:t>
      </w:r>
      <w:r w:rsidR="00316D6B">
        <w:rPr>
          <w:rFonts w:ascii="Arial" w:hAnsi="Arial" w:cs="Arial"/>
          <w:sz w:val="24"/>
          <w:szCs w:val="24"/>
        </w:rPr>
        <w:t>“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Kaydet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tıklanırs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sistem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vermiş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kayıt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altın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alıp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üzenleme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fırsatı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tanır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>.</w:t>
      </w:r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detm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işleminden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onr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istem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size </w:t>
      </w:r>
      <w:proofErr w:type="spellStart"/>
      <w:r w:rsidR="00316D6B">
        <w:rPr>
          <w:rFonts w:ascii="Arial" w:hAnsi="Arial" w:cs="Arial"/>
          <w:sz w:val="24"/>
          <w:szCs w:val="24"/>
        </w:rPr>
        <w:t>başvuru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listes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ayfasın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önlendirecekti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16D6B">
        <w:rPr>
          <w:rFonts w:ascii="Arial" w:hAnsi="Arial" w:cs="Arial"/>
          <w:sz w:val="24"/>
          <w:szCs w:val="24"/>
        </w:rPr>
        <w:t>Yaptığını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dı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u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listed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örüntüleyebilirsiniz</w:t>
      </w:r>
      <w:proofErr w:type="spellEnd"/>
      <w:r w:rsidR="00316D6B">
        <w:rPr>
          <w:rFonts w:ascii="Arial" w:hAnsi="Arial" w:cs="Arial"/>
          <w:sz w:val="24"/>
          <w:szCs w:val="24"/>
        </w:rPr>
        <w:t>.</w:t>
      </w:r>
    </w:p>
    <w:p w:rsidR="008126C6" w:rsidRPr="00944B73" w:rsidRDefault="00316D6B" w:rsidP="006C2E9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fas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g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nu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etay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dınızın</w:t>
      </w:r>
      <w:proofErr w:type="spellEnd"/>
      <w:r>
        <w:rPr>
          <w:rFonts w:ascii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hAnsi="Arial" w:cs="Arial"/>
          <w:sz w:val="24"/>
          <w:szCs w:val="24"/>
        </w:rPr>
        <w:t>adımın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yer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44B73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Kesinleşti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Kesinleştir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ndığ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944B73" w:rsidRPr="00944B73">
        <w:rPr>
          <w:rFonts w:ascii="Arial" w:hAnsi="Arial" w:cs="Arial"/>
          <w:sz w:val="24"/>
          <w:szCs w:val="24"/>
        </w:rPr>
        <w:t>istem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vermis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onaya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gönderi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Sistem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bu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işlemden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tekra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düzen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me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fırsatı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tanımaz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>.</w:t>
      </w:r>
    </w:p>
    <w:p w:rsidR="008126C6" w:rsidRPr="006C2E9A" w:rsidRDefault="002F7C28" w:rsidP="006C2E9A">
      <w:r>
        <w:rPr>
          <w:noProof/>
          <w:lang w:val="tr-TR" w:eastAsia="tr-TR"/>
        </w:rPr>
        <w:drawing>
          <wp:inline distT="0" distB="0" distL="0" distR="0">
            <wp:extent cx="5760720" cy="2787015"/>
            <wp:effectExtent l="0" t="0" r="0" b="0"/>
            <wp:docPr id="146906034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E" w:rsidRDefault="00C8715E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34198200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aşvuru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Takip</w:t>
      </w:r>
      <w:bookmarkEnd w:id="7"/>
      <w:proofErr w:type="spellEnd"/>
    </w:p>
    <w:p w:rsidR="00944B73" w:rsidRDefault="00944B73" w:rsidP="00316D6B">
      <w:pPr>
        <w:pStyle w:val="ListeParagraf"/>
        <w:ind w:left="360"/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r w:rsidR="002F7C28">
        <w:rPr>
          <w:rFonts w:ascii="Arial" w:hAnsi="Arial" w:cs="Arial"/>
          <w:sz w:val="24"/>
          <w:szCs w:val="24"/>
        </w:rPr>
        <w:t>nuzu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takip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etmek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için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üs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BAŞVURU”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c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s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sek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  <w:r w:rsidR="002F7C28">
        <w:rPr>
          <w:noProof/>
          <w:lang w:val="tr-TR" w:eastAsia="tr-TR"/>
        </w:rPr>
        <w:drawing>
          <wp:inline distT="0" distB="0" distL="0" distR="0">
            <wp:extent cx="5760720" cy="2787650"/>
            <wp:effectExtent l="0" t="0" r="0" b="0"/>
            <wp:docPr id="22985428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944B73" w:rsidP="00944B73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yapmış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ni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listelendiğ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örüntüleyebilirsini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316D6B" w:rsidRDefault="00316D6B" w:rsidP="00316D6B">
      <w:proofErr w:type="spellStart"/>
      <w:r w:rsidRPr="00944B73">
        <w:rPr>
          <w:rFonts w:ascii="Arial" w:hAnsi="Arial" w:cs="Arial"/>
          <w:sz w:val="24"/>
          <w:szCs w:val="24"/>
        </w:rPr>
        <w:t>Henü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esinleştirilmemiş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nuz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Sil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ullanara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ilebilirsini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y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Detay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ara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nuz</w:t>
      </w:r>
      <w:r>
        <w:rPr>
          <w:rFonts w:ascii="Arial" w:hAnsi="Arial" w:cs="Arial"/>
          <w:sz w:val="24"/>
          <w:szCs w:val="24"/>
        </w:rPr>
        <w:t>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üzenleyebilirsini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316D6B" w:rsidRDefault="002F7C28" w:rsidP="00944B73">
      <w:r>
        <w:rPr>
          <w:noProof/>
          <w:lang w:val="tr-TR" w:eastAsia="tr-TR"/>
        </w:rPr>
        <w:drawing>
          <wp:inline distT="0" distB="0" distL="0" distR="0">
            <wp:extent cx="5760720" cy="2783205"/>
            <wp:effectExtent l="0" t="0" r="0" b="0"/>
            <wp:docPr id="200760965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944B73"/>
    <w:p w:rsidR="00316D6B" w:rsidRDefault="00316D6B" w:rsidP="00944B73"/>
    <w:p w:rsidR="00316D6B" w:rsidRDefault="00316D6B" w:rsidP="00944B73"/>
    <w:p w:rsidR="00316D6B" w:rsidRDefault="00316D6B" w:rsidP="00944B73"/>
    <w:p w:rsidR="00316D6B" w:rsidRDefault="00316D6B" w:rsidP="00316D6B">
      <w:pPr>
        <w:ind w:firstLine="360"/>
      </w:pPr>
      <w:proofErr w:type="spellStart"/>
      <w:r>
        <w:rPr>
          <w:rFonts w:ascii="Arial" w:hAnsi="Arial" w:cs="Arial"/>
          <w:sz w:val="24"/>
          <w:szCs w:val="24"/>
        </w:rPr>
        <w:lastRenderedPageBreak/>
        <w:t>Kayd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nleştirdik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onay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göndermi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lursunuz.Onay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ı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cel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şl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amazsınız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Si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ırm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ür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Detay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dığınız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ni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yebilirsini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n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amazsını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0076" w:rsidRPr="00944B73" w:rsidRDefault="00FF0076" w:rsidP="00316D6B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0030"/>
            <wp:effectExtent l="0" t="0" r="0" b="1270"/>
            <wp:docPr id="36001795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E" w:rsidRDefault="00C8715E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4198201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Profil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Düzenleme</w:t>
      </w:r>
      <w:bookmarkEnd w:id="8"/>
      <w:proofErr w:type="spellEnd"/>
    </w:p>
    <w:p w:rsidR="00B17163" w:rsidRPr="00B17163" w:rsidRDefault="00B17163" w:rsidP="00FF0076">
      <w:pPr>
        <w:ind w:firstLine="360"/>
      </w:pPr>
      <w:proofErr w:type="spellStart"/>
      <w:r w:rsidRPr="00B17163">
        <w:rPr>
          <w:rFonts w:ascii="Arial" w:hAnsi="Arial" w:cs="Arial"/>
          <w:sz w:val="24"/>
          <w:szCs w:val="24"/>
        </w:rPr>
        <w:t>Profil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nleme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menüsüne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erişmek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için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üst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af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min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men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ekmekted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çı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üde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rofi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sek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17163" w:rsidRDefault="00FF0076" w:rsidP="00944B73">
      <w:r>
        <w:rPr>
          <w:noProof/>
          <w:lang w:val="tr-TR" w:eastAsia="tr-TR"/>
        </w:rPr>
        <w:drawing>
          <wp:inline distT="0" distB="0" distL="0" distR="0">
            <wp:extent cx="5760720" cy="2779395"/>
            <wp:effectExtent l="0" t="0" r="0" b="1905"/>
            <wp:docPr id="196526910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944B73"/>
    <w:p w:rsidR="00316D6B" w:rsidRDefault="00316D6B" w:rsidP="00944B73"/>
    <w:p w:rsidR="00316D6B" w:rsidRDefault="00316D6B" w:rsidP="00944B73"/>
    <w:p w:rsidR="00FF0076" w:rsidRDefault="00FF0076" w:rsidP="00944B73"/>
    <w:p w:rsidR="00B17163" w:rsidRDefault="00B17163" w:rsidP="00944B73">
      <w:pPr>
        <w:rPr>
          <w:rFonts w:ascii="Arial" w:hAnsi="Arial" w:cs="Arial"/>
          <w:sz w:val="24"/>
          <w:szCs w:val="24"/>
        </w:rPr>
      </w:pPr>
      <w:proofErr w:type="spellStart"/>
      <w:r w:rsidRPr="00B17163">
        <w:rPr>
          <w:rFonts w:ascii="Arial" w:hAnsi="Arial" w:cs="Arial"/>
          <w:sz w:val="24"/>
          <w:szCs w:val="24"/>
        </w:rPr>
        <w:lastRenderedPageBreak/>
        <w:t>Açılan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sayfada</w:t>
      </w:r>
      <w:proofErr w:type="spellEnd"/>
      <w:r>
        <w:rPr>
          <w:rFonts w:ascii="Arial" w:hAnsi="Arial" w:cs="Arial"/>
          <w:sz w:val="24"/>
          <w:szCs w:val="24"/>
        </w:rPr>
        <w:t xml:space="preserve"> “Cep </w:t>
      </w:r>
      <w:proofErr w:type="spellStart"/>
      <w:r>
        <w:rPr>
          <w:rFonts w:ascii="Arial" w:hAnsi="Arial" w:cs="Arial"/>
          <w:sz w:val="24"/>
          <w:szCs w:val="24"/>
        </w:rPr>
        <w:t>Telefonu</w:t>
      </w:r>
      <w:proofErr w:type="spellEnd"/>
      <w:r>
        <w:rPr>
          <w:rFonts w:ascii="Arial" w:hAnsi="Arial" w:cs="Arial"/>
          <w:sz w:val="24"/>
          <w:szCs w:val="24"/>
        </w:rPr>
        <w:t>”, “E-</w:t>
      </w:r>
      <w:proofErr w:type="spellStart"/>
      <w:r>
        <w:rPr>
          <w:rFonts w:ascii="Arial" w:hAnsi="Arial" w:cs="Arial"/>
          <w:sz w:val="24"/>
          <w:szCs w:val="24"/>
        </w:rPr>
        <w:t>post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“IBAN” </w:t>
      </w:r>
      <w:proofErr w:type="spellStart"/>
      <w:r>
        <w:rPr>
          <w:rFonts w:ascii="Arial" w:hAnsi="Arial" w:cs="Arial"/>
          <w:sz w:val="24"/>
          <w:szCs w:val="24"/>
        </w:rPr>
        <w:t>bilgiler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celleyebilirsini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ğiş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tı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Kaydet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16D6B">
        <w:rPr>
          <w:rFonts w:ascii="Arial" w:hAnsi="Arial" w:cs="Arial"/>
          <w:sz w:val="24"/>
          <w:szCs w:val="24"/>
        </w:rPr>
        <w:t xml:space="preserve"> Bu </w:t>
      </w:r>
      <w:proofErr w:type="spellStart"/>
      <w:r w:rsidR="00316D6B">
        <w:rPr>
          <w:rFonts w:ascii="Arial" w:hAnsi="Arial" w:cs="Arial"/>
          <w:sz w:val="24"/>
          <w:szCs w:val="24"/>
        </w:rPr>
        <w:t>aland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apmış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lduğunu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değişiklikle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nay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öndermiş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lduğunu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ıtdak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“Cep </w:t>
      </w:r>
      <w:proofErr w:type="spellStart"/>
      <w:r w:rsidR="00316D6B">
        <w:rPr>
          <w:rFonts w:ascii="Arial" w:hAnsi="Arial" w:cs="Arial"/>
          <w:sz w:val="24"/>
          <w:szCs w:val="24"/>
        </w:rPr>
        <w:t>Telefonu</w:t>
      </w:r>
      <w:proofErr w:type="spellEnd"/>
      <w:r w:rsidR="00316D6B">
        <w:rPr>
          <w:rFonts w:ascii="Arial" w:hAnsi="Arial" w:cs="Arial"/>
          <w:sz w:val="24"/>
          <w:szCs w:val="24"/>
        </w:rPr>
        <w:t>”, “E-</w:t>
      </w:r>
      <w:proofErr w:type="spellStart"/>
      <w:r w:rsidR="00316D6B">
        <w:rPr>
          <w:rFonts w:ascii="Arial" w:hAnsi="Arial" w:cs="Arial"/>
          <w:sz w:val="24"/>
          <w:szCs w:val="24"/>
        </w:rPr>
        <w:t>post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16D6B">
        <w:rPr>
          <w:rFonts w:ascii="Arial" w:hAnsi="Arial" w:cs="Arial"/>
          <w:sz w:val="24"/>
          <w:szCs w:val="24"/>
        </w:rPr>
        <w:t>v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“IBAN” </w:t>
      </w:r>
      <w:proofErr w:type="spellStart"/>
      <w:r w:rsidR="00316D6B">
        <w:rPr>
          <w:rFonts w:ascii="Arial" w:hAnsi="Arial" w:cs="Arial"/>
          <w:sz w:val="24"/>
          <w:szCs w:val="24"/>
        </w:rPr>
        <w:t>bilgilerin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üncelle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6B">
        <w:rPr>
          <w:rFonts w:ascii="Arial" w:hAnsi="Arial" w:cs="Arial"/>
          <w:sz w:val="24"/>
          <w:szCs w:val="24"/>
        </w:rPr>
        <w:t>onay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ilgisind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i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değişiklik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apmayacaktır</w:t>
      </w:r>
      <w:proofErr w:type="spellEnd"/>
      <w:r w:rsidR="00316D6B">
        <w:rPr>
          <w:rFonts w:ascii="Arial" w:hAnsi="Arial" w:cs="Arial"/>
          <w:sz w:val="24"/>
          <w:szCs w:val="24"/>
        </w:rPr>
        <w:t>.</w:t>
      </w:r>
    </w:p>
    <w:p w:rsidR="0012456F" w:rsidRDefault="00CA3FA0" w:rsidP="00316D6B">
      <w:r>
        <w:rPr>
          <w:noProof/>
          <w:lang w:val="tr-TR" w:eastAsia="tr-TR"/>
        </w:rPr>
        <w:drawing>
          <wp:inline distT="0" distB="0" distL="0" distR="0">
            <wp:extent cx="5760720" cy="278384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Pr="00316D6B" w:rsidRDefault="00316D6B" w:rsidP="00316D6B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316D6B">
        <w:rPr>
          <w:b/>
          <w:bCs/>
        </w:rPr>
        <w:t xml:space="preserve"> </w:t>
      </w:r>
      <w:r w:rsidRPr="00316D6B">
        <w:rPr>
          <w:rFonts w:ascii="Arial" w:hAnsi="Arial" w:cs="Arial"/>
          <w:b/>
          <w:bCs/>
          <w:sz w:val="24"/>
          <w:szCs w:val="24"/>
        </w:rPr>
        <w:t>UYARI:</w:t>
      </w:r>
    </w:p>
    <w:p w:rsidR="00316D6B" w:rsidRPr="00316D6B" w:rsidRDefault="00316D6B" w:rsidP="00316D6B">
      <w:pPr>
        <w:ind w:firstLine="360"/>
        <w:rPr>
          <w:rFonts w:ascii="Arial" w:hAnsi="Arial" w:cs="Arial"/>
          <w:sz w:val="24"/>
          <w:szCs w:val="24"/>
        </w:rPr>
      </w:pPr>
      <w:r w:rsidRPr="00316D6B">
        <w:rPr>
          <w:rFonts w:ascii="Arial" w:hAnsi="Arial" w:cs="Arial"/>
          <w:sz w:val="24"/>
          <w:szCs w:val="24"/>
        </w:rPr>
        <w:t>-</w:t>
      </w:r>
      <w:proofErr w:type="spellStart"/>
      <w:r w:rsidRPr="00316D6B">
        <w:rPr>
          <w:rFonts w:ascii="Arial" w:hAnsi="Arial" w:cs="Arial"/>
          <w:sz w:val="24"/>
          <w:szCs w:val="24"/>
        </w:rPr>
        <w:t>Yapmış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olduğunuz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kayıt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İl </w:t>
      </w:r>
      <w:proofErr w:type="spellStart"/>
      <w:r w:rsidRPr="00316D6B">
        <w:rPr>
          <w:rFonts w:ascii="Arial" w:hAnsi="Arial" w:cs="Arial"/>
          <w:sz w:val="24"/>
          <w:szCs w:val="24"/>
        </w:rPr>
        <w:t>Müdürlüğü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ya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Genel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Müdürlük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tarafından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reddedilirs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herhangi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i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güncellem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ya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düzenlem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yapılamayacaktı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. </w:t>
      </w:r>
    </w:p>
    <w:p w:rsidR="00316D6B" w:rsidRPr="00316D6B" w:rsidRDefault="00316D6B" w:rsidP="00316D6B">
      <w:pPr>
        <w:ind w:firstLine="360"/>
        <w:rPr>
          <w:rFonts w:ascii="Arial" w:hAnsi="Arial" w:cs="Arial"/>
          <w:sz w:val="24"/>
          <w:szCs w:val="24"/>
        </w:rPr>
      </w:pPr>
      <w:r w:rsidRPr="00316D6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6D6B">
        <w:rPr>
          <w:rFonts w:ascii="Arial" w:hAnsi="Arial" w:cs="Arial"/>
          <w:sz w:val="24"/>
          <w:szCs w:val="24"/>
        </w:rPr>
        <w:t>Kayıt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sürecind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rmiş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olduğunuz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ilgile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eyan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esaslıdır</w:t>
      </w:r>
      <w:proofErr w:type="spellEnd"/>
      <w:r w:rsidRPr="00316D6B">
        <w:rPr>
          <w:rFonts w:ascii="Arial" w:hAnsi="Arial" w:cs="Arial"/>
          <w:sz w:val="24"/>
          <w:szCs w:val="24"/>
        </w:rPr>
        <w:t>.</w:t>
      </w:r>
    </w:p>
    <w:p w:rsidR="00004368" w:rsidRPr="0012456F" w:rsidRDefault="00BE0370" w:rsidP="0012456F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4198202"/>
      <w:bookmarkEnd w:id="3"/>
      <w:r w:rsidRPr="0012456F">
        <w:rPr>
          <w:rFonts w:ascii="Arial" w:hAnsi="Arial" w:cs="Arial"/>
          <w:b/>
          <w:bCs/>
          <w:color w:val="000000" w:themeColor="text1"/>
          <w:sz w:val="24"/>
          <w:szCs w:val="24"/>
        </w:rPr>
        <w:t>ENTEGRASYON</w:t>
      </w:r>
      <w:bookmarkEnd w:id="9"/>
    </w:p>
    <w:p w:rsidR="00FD7906" w:rsidRDefault="0012456F" w:rsidP="00BE0370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dülü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l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RN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rdı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2456F" w:rsidRPr="00DB271D" w:rsidRDefault="00DB271D" w:rsidP="00DB271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4198203"/>
      <w:r w:rsidRPr="00DB271D">
        <w:rPr>
          <w:rFonts w:ascii="Arial" w:hAnsi="Arial" w:cs="Arial"/>
          <w:b/>
          <w:bCs/>
          <w:color w:val="000000" w:themeColor="text1"/>
          <w:sz w:val="24"/>
          <w:szCs w:val="24"/>
        </w:rPr>
        <w:t>E-</w:t>
      </w:r>
      <w:proofErr w:type="spellStart"/>
      <w:r w:rsidRPr="00DB271D">
        <w:rPr>
          <w:rFonts w:ascii="Arial" w:hAnsi="Arial" w:cs="Arial"/>
          <w:b/>
          <w:bCs/>
          <w:color w:val="000000" w:themeColor="text1"/>
          <w:sz w:val="24"/>
          <w:szCs w:val="24"/>
        </w:rPr>
        <w:t>Devlet</w:t>
      </w:r>
      <w:bookmarkEnd w:id="10"/>
      <w:proofErr w:type="spellEnd"/>
    </w:p>
    <w:p w:rsidR="00FD7906" w:rsidRDefault="00DB271D" w:rsidP="00DB271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l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riş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pılması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llanılmıştı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271D" w:rsidRDefault="00DB271D" w:rsidP="00945A08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419820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RNIS</w:t>
      </w:r>
      <w:bookmarkEnd w:id="11"/>
    </w:p>
    <w:p w:rsidR="00DB271D" w:rsidRDefault="00DB271D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NIS</w:t>
      </w:r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kişisel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bilgilerin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otomatik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doldurulması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kullanılmıştır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Pr="00DB271D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271D" w:rsidRPr="00753A0D" w:rsidRDefault="00DB271D" w:rsidP="00DB271D">
      <w:pPr>
        <w:pStyle w:val="ListeParagraf"/>
        <w:ind w:left="792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DB271D" w:rsidRPr="00753A0D" w:rsidRDefault="00C2577C" w:rsidP="00753A0D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34198205"/>
      <w:r w:rsidRPr="00753A0D">
        <w:rPr>
          <w:rFonts w:ascii="Arial" w:hAnsi="Arial" w:cs="Arial"/>
          <w:b/>
          <w:bCs/>
          <w:color w:val="000000" w:themeColor="text1"/>
          <w:sz w:val="24"/>
          <w:szCs w:val="24"/>
        </w:rPr>
        <w:t>EYS PORTAL İŞ SÜREÇLERİ</w:t>
      </w:r>
      <w:bookmarkEnd w:id="12"/>
    </w:p>
    <w:p w:rsidR="00FD7906" w:rsidRDefault="00C2577C" w:rsidP="00753A0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34198206"/>
      <w:proofErr w:type="spellStart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>Eğitici</w:t>
      </w:r>
      <w:proofErr w:type="spellEnd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>Başvuru</w:t>
      </w:r>
      <w:bookmarkEnd w:id="13"/>
      <w:proofErr w:type="spellEnd"/>
    </w:p>
    <w:p w:rsidR="00C6658D" w:rsidRDefault="00C6658D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2A9469D" wp14:editId="0306BE65">
            <wp:extent cx="5760720" cy="4149990"/>
            <wp:effectExtent l="0" t="0" r="0" b="31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Pr="00C6658D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6658D" w:rsidRPr="00C6658D" w:rsidRDefault="00C6658D" w:rsidP="00753A0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34198207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na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üreci</w:t>
      </w:r>
      <w:bookmarkEnd w:id="14"/>
      <w:proofErr w:type="spellEnd"/>
    </w:p>
    <w:p w:rsidR="00FD7906" w:rsidRDefault="00316D6B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3096895"/>
            <wp:effectExtent l="0" t="0" r="0" b="8255"/>
            <wp:docPr id="3780876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8D" w:rsidRPr="00C6658D" w:rsidRDefault="00C6658D" w:rsidP="00C665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D7906" w:rsidRPr="00004368" w:rsidSect="00FD7906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30" w:rsidRDefault="00FB7830" w:rsidP="001D172C">
      <w:pPr>
        <w:spacing w:after="0" w:line="240" w:lineRule="auto"/>
      </w:pPr>
      <w:r>
        <w:separator/>
      </w:r>
    </w:p>
  </w:endnote>
  <w:endnote w:type="continuationSeparator" w:id="0">
    <w:p w:rsidR="00FB7830" w:rsidRDefault="00FB7830" w:rsidP="001D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06" w:rsidRDefault="00FD7906" w:rsidP="00004368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07955"/>
      <w:docPartObj>
        <w:docPartGallery w:val="Page Numbers (Bottom of Page)"/>
        <w:docPartUnique/>
      </w:docPartObj>
    </w:sdtPr>
    <w:sdtEndPr/>
    <w:sdtContent>
      <w:p w:rsidR="00004368" w:rsidRDefault="000043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0A4" w:rsidRPr="00C660A4">
          <w:rPr>
            <w:noProof/>
            <w:lang w:val="tr-TR"/>
          </w:rPr>
          <w:t>11</w:t>
        </w:r>
        <w:r>
          <w:fldChar w:fldCharType="end"/>
        </w:r>
      </w:p>
    </w:sdtContent>
  </w:sdt>
  <w:p w:rsidR="00004368" w:rsidRDefault="000043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30" w:rsidRDefault="00FB7830" w:rsidP="001D172C">
      <w:pPr>
        <w:spacing w:after="0" w:line="240" w:lineRule="auto"/>
      </w:pPr>
      <w:r>
        <w:separator/>
      </w:r>
    </w:p>
  </w:footnote>
  <w:footnote w:type="continuationSeparator" w:id="0">
    <w:p w:rsidR="00FB7830" w:rsidRDefault="00FB7830" w:rsidP="001D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0A5"/>
    <w:multiLevelType w:val="hybridMultilevel"/>
    <w:tmpl w:val="0ACA2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491"/>
    <w:multiLevelType w:val="hybridMultilevel"/>
    <w:tmpl w:val="B080A4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11B93"/>
    <w:multiLevelType w:val="hybridMultilevel"/>
    <w:tmpl w:val="2CDC614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38490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12AD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B53FD"/>
    <w:multiLevelType w:val="hybridMultilevel"/>
    <w:tmpl w:val="CC3818B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693801"/>
    <w:multiLevelType w:val="hybridMultilevel"/>
    <w:tmpl w:val="F47C029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52014"/>
    <w:multiLevelType w:val="hybridMultilevel"/>
    <w:tmpl w:val="A652424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BA43EF"/>
    <w:multiLevelType w:val="hybridMultilevel"/>
    <w:tmpl w:val="C520D6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07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F5267"/>
    <w:multiLevelType w:val="hybridMultilevel"/>
    <w:tmpl w:val="FBA80CE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035559"/>
    <w:multiLevelType w:val="hybridMultilevel"/>
    <w:tmpl w:val="076E5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2D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4320E"/>
    <w:multiLevelType w:val="hybridMultilevel"/>
    <w:tmpl w:val="255CAAF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2C"/>
    <w:rsid w:val="00004368"/>
    <w:rsid w:val="0006169B"/>
    <w:rsid w:val="000668C4"/>
    <w:rsid w:val="000A5514"/>
    <w:rsid w:val="000C4162"/>
    <w:rsid w:val="0012456F"/>
    <w:rsid w:val="0016353D"/>
    <w:rsid w:val="00164BE1"/>
    <w:rsid w:val="001D172C"/>
    <w:rsid w:val="002039AF"/>
    <w:rsid w:val="002076B0"/>
    <w:rsid w:val="002507F4"/>
    <w:rsid w:val="00250F41"/>
    <w:rsid w:val="00296F4C"/>
    <w:rsid w:val="002A1972"/>
    <w:rsid w:val="002A28A7"/>
    <w:rsid w:val="002F7C28"/>
    <w:rsid w:val="00316D6B"/>
    <w:rsid w:val="003276F4"/>
    <w:rsid w:val="00346B38"/>
    <w:rsid w:val="003A4093"/>
    <w:rsid w:val="003B4FC4"/>
    <w:rsid w:val="003F2D15"/>
    <w:rsid w:val="00462345"/>
    <w:rsid w:val="00484CAC"/>
    <w:rsid w:val="004A30D9"/>
    <w:rsid w:val="005235E6"/>
    <w:rsid w:val="005C5EDF"/>
    <w:rsid w:val="005D737F"/>
    <w:rsid w:val="006214E5"/>
    <w:rsid w:val="00643AE7"/>
    <w:rsid w:val="006513C0"/>
    <w:rsid w:val="006C2E9A"/>
    <w:rsid w:val="006D463F"/>
    <w:rsid w:val="006D6CAF"/>
    <w:rsid w:val="006E5DDD"/>
    <w:rsid w:val="00717440"/>
    <w:rsid w:val="0072584C"/>
    <w:rsid w:val="00753A0D"/>
    <w:rsid w:val="00792A3D"/>
    <w:rsid w:val="007F1E33"/>
    <w:rsid w:val="008126C6"/>
    <w:rsid w:val="00846432"/>
    <w:rsid w:val="00860FBA"/>
    <w:rsid w:val="008C050B"/>
    <w:rsid w:val="008E0743"/>
    <w:rsid w:val="00944B73"/>
    <w:rsid w:val="00945A08"/>
    <w:rsid w:val="009656A6"/>
    <w:rsid w:val="009758D2"/>
    <w:rsid w:val="009841DB"/>
    <w:rsid w:val="00A742D1"/>
    <w:rsid w:val="00B01B55"/>
    <w:rsid w:val="00B14AEA"/>
    <w:rsid w:val="00B17163"/>
    <w:rsid w:val="00BD2E3E"/>
    <w:rsid w:val="00BE0370"/>
    <w:rsid w:val="00BE7F29"/>
    <w:rsid w:val="00C2577C"/>
    <w:rsid w:val="00C62078"/>
    <w:rsid w:val="00C660A4"/>
    <w:rsid w:val="00C6658D"/>
    <w:rsid w:val="00C8715E"/>
    <w:rsid w:val="00CA3FA0"/>
    <w:rsid w:val="00CE5411"/>
    <w:rsid w:val="00CE7AD1"/>
    <w:rsid w:val="00D65DC6"/>
    <w:rsid w:val="00DA5E84"/>
    <w:rsid w:val="00DB271D"/>
    <w:rsid w:val="00E14FF5"/>
    <w:rsid w:val="00E40288"/>
    <w:rsid w:val="00EB6A22"/>
    <w:rsid w:val="00EC13BA"/>
    <w:rsid w:val="00F12602"/>
    <w:rsid w:val="00F64C00"/>
    <w:rsid w:val="00FB7830"/>
    <w:rsid w:val="00FD7906"/>
    <w:rsid w:val="00FF0076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43F271-16B4-48D2-AC4E-FB43D0D9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2C"/>
    <w:pPr>
      <w:spacing w:after="200" w:line="276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D1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7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2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72C"/>
    <w:rPr>
      <w:rFonts w:eastAsiaTheme="minorEastAsia"/>
      <w:kern w:val="0"/>
      <w:sz w:val="20"/>
      <w:szCs w:val="2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1D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72C"/>
    <w:rPr>
      <w:rFonts w:eastAsiaTheme="minorEastAsia"/>
      <w:kern w:val="0"/>
      <w:sz w:val="20"/>
      <w:szCs w:val="2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1D17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1D172C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D172C"/>
    <w:pPr>
      <w:spacing w:after="100" w:line="259" w:lineRule="auto"/>
      <w:ind w:left="220"/>
    </w:pPr>
    <w:rPr>
      <w:rFonts w:cs="Times New Roman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D172C"/>
    <w:pPr>
      <w:spacing w:after="100" w:line="259" w:lineRule="auto"/>
    </w:pPr>
    <w:rPr>
      <w:rFonts w:cs="Times New Roman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D172C"/>
    <w:pPr>
      <w:spacing w:after="100" w:line="259" w:lineRule="auto"/>
      <w:ind w:left="440"/>
    </w:pPr>
    <w:rPr>
      <w:rFonts w:cs="Times New Roman"/>
      <w:sz w:val="22"/>
      <w:szCs w:val="2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FD790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A30D9"/>
    <w:pPr>
      <w:ind w:left="720"/>
      <w:contextualSpacing/>
    </w:pPr>
  </w:style>
  <w:style w:type="table" w:styleId="TabloKlavuzu">
    <w:name w:val="Table Grid"/>
    <w:basedOn w:val="NormalTablo"/>
    <w:uiPriority w:val="59"/>
    <w:rsid w:val="00B14AEA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BE7F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BD2E3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6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du.gsb.gov.t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3C76-E362-4525-929C-F2668B1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Kırğıl</dc:creator>
  <cp:keywords/>
  <dc:description/>
  <cp:lastModifiedBy>Sevil YİLDİZ</cp:lastModifiedBy>
  <cp:revision>2</cp:revision>
  <dcterms:created xsi:type="dcterms:W3CDTF">2024-03-26T06:24:00Z</dcterms:created>
  <dcterms:modified xsi:type="dcterms:W3CDTF">2024-03-26T06:24:00Z</dcterms:modified>
</cp:coreProperties>
</file>